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527"/>
        <w:gridCol w:w="1800"/>
        <w:gridCol w:w="788"/>
        <w:gridCol w:w="1701"/>
        <w:gridCol w:w="2040"/>
        <w:gridCol w:w="1956"/>
      </w:tblGrid>
      <w:tr w:rsidR="000C2A21" w14:paraId="61E37D57" w14:textId="77777777" w:rsidTr="000C2A21">
        <w:trPr>
          <w:trHeight w:val="600"/>
        </w:trPr>
        <w:tc>
          <w:tcPr>
            <w:tcW w:w="538" w:type="dxa"/>
            <w:shd w:val="clear" w:color="auto" w:fill="auto"/>
            <w:vAlign w:val="center"/>
            <w:hideMark/>
          </w:tcPr>
          <w:p w14:paraId="7FA40352" w14:textId="77777777" w:rsidR="000C2A21" w:rsidRDefault="000C2A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2204E42" w14:textId="77777777" w:rsidR="000C2A21" w:rsidRDefault="000C2A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du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rnal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C67225A" w14:textId="77777777" w:rsidR="000C2A21" w:rsidRDefault="000C2A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nulis</w:t>
            </w:r>
            <w:proofErr w:type="spellEnd"/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B9DB182" w14:textId="77777777" w:rsidR="000C2A21" w:rsidRDefault="000C2A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AFA7C2" w14:textId="77777777" w:rsidR="000C2A21" w:rsidRDefault="000C2A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mbahasan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CC3AE05" w14:textId="77777777" w:rsidR="000C2A21" w:rsidRDefault="000C2A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simpulan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69F7C8E9" w14:textId="77777777" w:rsidR="000C2A21" w:rsidRDefault="000C2A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ferensi</w:t>
            </w:r>
            <w:proofErr w:type="spellEnd"/>
          </w:p>
        </w:tc>
      </w:tr>
      <w:tr w:rsidR="000C2A21" w14:paraId="17291CBC" w14:textId="77777777" w:rsidTr="000C2A21">
        <w:trPr>
          <w:trHeight w:val="2971"/>
        </w:trPr>
        <w:tc>
          <w:tcPr>
            <w:tcW w:w="538" w:type="dxa"/>
            <w:shd w:val="clear" w:color="auto" w:fill="auto"/>
            <w:vAlign w:val="center"/>
            <w:hideMark/>
          </w:tcPr>
          <w:p w14:paraId="6F4C659E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0E357A1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ent Dirichlet Allocation for Text Minin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CA5B7CC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Andrew Ng, Michael Jordan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C88CDB2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481588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ha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s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nt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del LDA d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erapan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xt mining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36EE383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l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del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ekti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em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kt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lek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s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01B0204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D., Ng, A., &amp; Jordan, M. (2003). Latent Dirichlet Allocation for Text Mining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Machine Learning Resear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3(1), 993-1022.</w:t>
            </w:r>
          </w:p>
        </w:tc>
      </w:tr>
      <w:tr w:rsidR="000C2A21" w14:paraId="12F54ED9" w14:textId="77777777" w:rsidTr="000C2A21">
        <w:trPr>
          <w:trHeight w:val="2701"/>
        </w:trPr>
        <w:tc>
          <w:tcPr>
            <w:tcW w:w="538" w:type="dxa"/>
            <w:shd w:val="clear" w:color="auto" w:fill="auto"/>
            <w:vAlign w:val="center"/>
            <w:hideMark/>
          </w:tcPr>
          <w:p w14:paraId="1F402480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7AC511EC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ic Modeling with LDA: Overview and Analysi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54D7940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omas Griffiths, Mar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eyvers</w:t>
            </w:r>
            <w:proofErr w:type="spellEnd"/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8318975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73150F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plement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bag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xt mining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CFBCC32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ungkin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dentif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sembuny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tu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ur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42D57BA5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iffiths, T., &amp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eyver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M. (2004). Topic Modeling with LDA: Overview and Analysis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ceedings of the National Academy of Scienc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101(Suppl 1), 5228-5235.</w:t>
            </w:r>
          </w:p>
        </w:tc>
      </w:tr>
      <w:tr w:rsidR="000C2A21" w14:paraId="7ADD738B" w14:textId="77777777" w:rsidTr="000C2A21">
        <w:trPr>
          <w:trHeight w:val="3223"/>
        </w:trPr>
        <w:tc>
          <w:tcPr>
            <w:tcW w:w="538" w:type="dxa"/>
            <w:shd w:val="clear" w:color="auto" w:fill="auto"/>
            <w:vAlign w:val="center"/>
            <w:hideMark/>
          </w:tcPr>
          <w:p w14:paraId="67DE8F81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0343C4D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ensions of LDA for Social Media Analysi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EFA3A27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ur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skove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Anand Rajaraman, Jeffrey Ullman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7095BE62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B5BC19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guna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A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perlua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med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5FDE6B8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if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angk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nam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d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bandi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vens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3889004E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skove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J., Rajaraman, A., &amp; Ullman, J. (2010). Extensions of LDA for Social Media Analysis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Social Media Studi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5(2), 77-90.</w:t>
            </w:r>
          </w:p>
        </w:tc>
      </w:tr>
      <w:tr w:rsidR="000C2A21" w14:paraId="624EDBFB" w14:textId="77777777" w:rsidTr="000C2A21">
        <w:trPr>
          <w:trHeight w:val="2773"/>
        </w:trPr>
        <w:tc>
          <w:tcPr>
            <w:tcW w:w="538" w:type="dxa"/>
            <w:shd w:val="clear" w:color="auto" w:fill="auto"/>
            <w:vAlign w:val="center"/>
            <w:hideMark/>
          </w:tcPr>
          <w:p w14:paraId="1CA69914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E4B583A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erarchical Dirichlet Processe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B84793E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Ye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y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Michael Jordan, Matthew Beal, Dav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42C2700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E0FEFF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kena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ierarchical Dirichlet Processes (HDP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lua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A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1EA347DE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D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at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terbata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ungkin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d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bata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7908D135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Y. W., Jordan, M., Beal, M., &amp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D. (2006). Hierarchical Dirichlet Processes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the American Statistical Associ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101(476), 1566-1581.</w:t>
            </w:r>
          </w:p>
        </w:tc>
      </w:tr>
      <w:tr w:rsidR="000C2A21" w14:paraId="412FDE44" w14:textId="77777777" w:rsidTr="000C2A21">
        <w:trPr>
          <w:trHeight w:val="523"/>
        </w:trPr>
        <w:tc>
          <w:tcPr>
            <w:tcW w:w="538" w:type="dxa"/>
            <w:shd w:val="clear" w:color="auto" w:fill="auto"/>
            <w:vAlign w:val="center"/>
            <w:hideMark/>
          </w:tcPr>
          <w:p w14:paraId="065A2499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B3AB116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ynamic Topic Model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5A878FA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John Lafferty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4B35DC72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56E225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emba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nam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angk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volu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C2E9263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Dynamic Topic Models (DTM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identif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erubah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bandi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A statis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1B2BE01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D., &amp; Lafferty, J. (2006). Dynamic Topic Models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Proceedings of the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lastRenderedPageBreak/>
              <w:t>International Conference on Machine Learn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23(1), 113-120.</w:t>
            </w:r>
          </w:p>
        </w:tc>
      </w:tr>
      <w:tr w:rsidR="000C2A21" w14:paraId="4706884E" w14:textId="77777777" w:rsidTr="000C2A21">
        <w:trPr>
          <w:trHeight w:val="1081"/>
        </w:trPr>
        <w:tc>
          <w:tcPr>
            <w:tcW w:w="538" w:type="dxa"/>
            <w:shd w:val="clear" w:color="auto" w:fill="auto"/>
            <w:vAlign w:val="center"/>
            <w:hideMark/>
          </w:tcPr>
          <w:p w14:paraId="646EAF7E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54F6EFC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related Topic Model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36176D6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John Lafferty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D18DFE9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52C444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eliti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nt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rrelated Topic Models (CTM)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angk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tergantu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8401747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beri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present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alist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pertimba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rel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7DC9EFEE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D., &amp; Lafferty, J. (2007). Correlated Topic Models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Machine Learning Resear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6(2), 17-35.</w:t>
            </w:r>
          </w:p>
        </w:tc>
      </w:tr>
      <w:tr w:rsidR="000C2A21" w14:paraId="27D8608E" w14:textId="77777777" w:rsidTr="000C2A21">
        <w:trPr>
          <w:trHeight w:val="1423"/>
        </w:trPr>
        <w:tc>
          <w:tcPr>
            <w:tcW w:w="538" w:type="dxa"/>
            <w:shd w:val="clear" w:color="auto" w:fill="auto"/>
            <w:vAlign w:val="center"/>
            <w:hideMark/>
          </w:tcPr>
          <w:p w14:paraId="60A7E223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239B55B3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 Learning for LD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933669B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tthew Hoffman, Dav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Francis Bach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3F41316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8D1779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plement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elaja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nline pada dataset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s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30CA46B0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nline 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ungkin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s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isi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5B069D96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offman, M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D., &amp; Bach, F. (2010). Online Learning for LDA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Machine Learning Resear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15(1), 856-872.</w:t>
            </w:r>
          </w:p>
        </w:tc>
      </w:tr>
      <w:tr w:rsidR="000C2A21" w14:paraId="6104C830" w14:textId="77777777" w:rsidTr="000C2A21">
        <w:trPr>
          <w:trHeight w:val="1063"/>
        </w:trPr>
        <w:tc>
          <w:tcPr>
            <w:tcW w:w="538" w:type="dxa"/>
            <w:shd w:val="clear" w:color="auto" w:fill="auto"/>
            <w:vAlign w:val="center"/>
            <w:hideMark/>
          </w:tcPr>
          <w:p w14:paraId="32FCF1FE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2CDC5EEA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-supervised Topic Modelin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D31EEFB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ong Wang, Dav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1FA9E0F6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2805AC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ha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nt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mi-supervised topic modeling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gabu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form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beled dan unlabeled data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16E7C30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i-supervised topic model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ingkat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ur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dentif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anfaat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labeled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469F1C12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ng, C., &amp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l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D. (2009). Semi-supervised Topic Modeling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dvances in Neural Information Processing System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22, 2221-2229.</w:t>
            </w:r>
          </w:p>
        </w:tc>
      </w:tr>
      <w:tr w:rsidR="000C2A21" w14:paraId="5ADEF8C5" w14:textId="77777777" w:rsidTr="000C2A21">
        <w:trPr>
          <w:trHeight w:val="3223"/>
        </w:trPr>
        <w:tc>
          <w:tcPr>
            <w:tcW w:w="538" w:type="dxa"/>
            <w:shd w:val="clear" w:color="auto" w:fill="auto"/>
            <w:vAlign w:val="center"/>
            <w:hideMark/>
          </w:tcPr>
          <w:p w14:paraId="0F80B7A0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81134F6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beled LDA: A supervised topic model for credit attribution in multi-labeled corpor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729B848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niel Ramage, David Hall, Rames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llapa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Christopher D. Manning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068F5FC0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590810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emba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beled 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aw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rp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ulti-labeled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3973A50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abeled 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ekti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identif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hubu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b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lev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5BA4C323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mage, D., Hall, D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llapa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R., &amp; Manning, C. D. (2009). Labeled LDA: A supervised topic model for credit attribution in multi-labeled corpora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ceedings of the 2009 Conference on Empirical Methods in Natural Language Process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248-256.</w:t>
            </w:r>
          </w:p>
        </w:tc>
      </w:tr>
      <w:tr w:rsidR="000C2A21" w14:paraId="63F84657" w14:textId="77777777" w:rsidTr="000C2A21">
        <w:trPr>
          <w:trHeight w:val="883"/>
        </w:trPr>
        <w:tc>
          <w:tcPr>
            <w:tcW w:w="538" w:type="dxa"/>
            <w:shd w:val="clear" w:color="auto" w:fill="auto"/>
            <w:vAlign w:val="center"/>
            <w:hideMark/>
          </w:tcPr>
          <w:p w14:paraId="36FA7C5A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28159EB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ral Variational Inference for Text Processin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7636250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ash Srivastava, Charles Sutton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3ABF7E04" w14:textId="77777777" w:rsidR="000C2A21" w:rsidRDefault="000C2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52291B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guna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ek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ariational inferenc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ba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eural network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emode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6DFFDFDA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endek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beri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ur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 scalab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bandi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dis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A.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C3B8F61" w14:textId="77777777" w:rsidR="000C2A21" w:rsidRDefault="000C2A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rivastava, A., &amp; Sutton, C. (2017). Neural Variational Inference for Text Processing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ournal of Artificial Intelligence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lastRenderedPageBreak/>
              <w:t>Resear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58, 499-520.</w:t>
            </w:r>
          </w:p>
        </w:tc>
      </w:tr>
    </w:tbl>
    <w:p w14:paraId="7E3BF1E3" w14:textId="3015264A" w:rsidR="00B76F2E" w:rsidRPr="000C2A21" w:rsidRDefault="00B76F2E" w:rsidP="000C2A21"/>
    <w:sectPr w:rsidR="00B76F2E" w:rsidRPr="000C2A21" w:rsidSect="008D05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699" w:right="1138" w:bottom="1138" w:left="1699" w:header="1138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8D67" w14:textId="77777777" w:rsidR="009671B6" w:rsidRDefault="009671B6">
      <w:r>
        <w:separator/>
      </w:r>
    </w:p>
  </w:endnote>
  <w:endnote w:type="continuationSeparator" w:id="0">
    <w:p w14:paraId="1D510EDC" w14:textId="77777777" w:rsidR="009671B6" w:rsidRDefault="009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455B" w14:textId="77777777" w:rsidR="009671B6" w:rsidRDefault="009671B6">
      <w:r>
        <w:separator/>
      </w:r>
    </w:p>
  </w:footnote>
  <w:footnote w:type="continuationSeparator" w:id="0">
    <w:p w14:paraId="730541DA" w14:textId="77777777" w:rsidR="009671B6" w:rsidRDefault="0096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993" w14:textId="45CDC49F" w:rsidR="00D812B2" w:rsidRDefault="00A63520" w:rsidP="00A50F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B65F" w14:textId="24BDB11E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0D8"/>
    <w:multiLevelType w:val="hybridMultilevel"/>
    <w:tmpl w:val="C65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DE0C68"/>
    <w:multiLevelType w:val="hybridMultilevel"/>
    <w:tmpl w:val="4EF8D40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31A42342"/>
    <w:multiLevelType w:val="hybridMultilevel"/>
    <w:tmpl w:val="8654A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BA7"/>
    <w:multiLevelType w:val="hybridMultilevel"/>
    <w:tmpl w:val="62527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C452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70106604"/>
    <w:multiLevelType w:val="hybridMultilevel"/>
    <w:tmpl w:val="F9469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75EC1"/>
    <w:multiLevelType w:val="hybridMultilevel"/>
    <w:tmpl w:val="9CC813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F0067A7"/>
    <w:multiLevelType w:val="hybridMultilevel"/>
    <w:tmpl w:val="D99E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352E7"/>
    <w:rsid w:val="0005583F"/>
    <w:rsid w:val="00057045"/>
    <w:rsid w:val="000B7A37"/>
    <w:rsid w:val="000C275A"/>
    <w:rsid w:val="000C2A21"/>
    <w:rsid w:val="000F450A"/>
    <w:rsid w:val="001143B7"/>
    <w:rsid w:val="0013180D"/>
    <w:rsid w:val="00180324"/>
    <w:rsid w:val="00181A01"/>
    <w:rsid w:val="00195B30"/>
    <w:rsid w:val="001C2682"/>
    <w:rsid w:val="002277D2"/>
    <w:rsid w:val="00385804"/>
    <w:rsid w:val="00396531"/>
    <w:rsid w:val="003B011D"/>
    <w:rsid w:val="003B752C"/>
    <w:rsid w:val="003F2349"/>
    <w:rsid w:val="00453711"/>
    <w:rsid w:val="00471AC8"/>
    <w:rsid w:val="004945D2"/>
    <w:rsid w:val="004978B8"/>
    <w:rsid w:val="004D57EC"/>
    <w:rsid w:val="004E42B1"/>
    <w:rsid w:val="005415E9"/>
    <w:rsid w:val="00583682"/>
    <w:rsid w:val="0059662C"/>
    <w:rsid w:val="005A4AF6"/>
    <w:rsid w:val="00613F4D"/>
    <w:rsid w:val="006524E9"/>
    <w:rsid w:val="00695D71"/>
    <w:rsid w:val="006E13B5"/>
    <w:rsid w:val="00746475"/>
    <w:rsid w:val="0076590E"/>
    <w:rsid w:val="00814FC8"/>
    <w:rsid w:val="008B095F"/>
    <w:rsid w:val="008B23F2"/>
    <w:rsid w:val="008D05BB"/>
    <w:rsid w:val="0090124F"/>
    <w:rsid w:val="00902D6A"/>
    <w:rsid w:val="009076BE"/>
    <w:rsid w:val="009671B6"/>
    <w:rsid w:val="00986CBF"/>
    <w:rsid w:val="009F5E17"/>
    <w:rsid w:val="00A27852"/>
    <w:rsid w:val="00A34840"/>
    <w:rsid w:val="00A50F82"/>
    <w:rsid w:val="00A63520"/>
    <w:rsid w:val="00A736C4"/>
    <w:rsid w:val="00A9781A"/>
    <w:rsid w:val="00AB20D6"/>
    <w:rsid w:val="00AD5E4D"/>
    <w:rsid w:val="00B07AD5"/>
    <w:rsid w:val="00B33E06"/>
    <w:rsid w:val="00B704CB"/>
    <w:rsid w:val="00B73A0A"/>
    <w:rsid w:val="00B76F2E"/>
    <w:rsid w:val="00BF0F6A"/>
    <w:rsid w:val="00C406D1"/>
    <w:rsid w:val="00C4256B"/>
    <w:rsid w:val="00C4303B"/>
    <w:rsid w:val="00C71773"/>
    <w:rsid w:val="00C92EF3"/>
    <w:rsid w:val="00CC06DA"/>
    <w:rsid w:val="00D72749"/>
    <w:rsid w:val="00D812B2"/>
    <w:rsid w:val="00DB002C"/>
    <w:rsid w:val="00DF7D58"/>
    <w:rsid w:val="00E11E0D"/>
    <w:rsid w:val="00EC36E9"/>
    <w:rsid w:val="00ED4BC9"/>
    <w:rsid w:val="00EF5937"/>
    <w:rsid w:val="00F24606"/>
    <w:rsid w:val="00F50811"/>
    <w:rsid w:val="00F66467"/>
    <w:rsid w:val="00F868AE"/>
    <w:rsid w:val="00FB5C3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CB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5D2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Props1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ASEP RIDWAN</cp:lastModifiedBy>
  <cp:revision>29</cp:revision>
  <dcterms:created xsi:type="dcterms:W3CDTF">2024-06-29T06:47:00Z</dcterms:created>
  <dcterms:modified xsi:type="dcterms:W3CDTF">2024-07-05T06:45:00Z</dcterms:modified>
</cp:coreProperties>
</file>